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D33FC08" w:rsidR="00FA0877" w:rsidRPr="00A665F9" w:rsidRDefault="000B3E8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9, 2023 - July 1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420CE05" w:rsidR="00892FF1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367FCEB" w:rsidR="00247A09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149C7EA" w:rsidR="00892FF1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E30D458" w:rsidR="00247A09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3D083BB" w:rsidR="00892FF1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53C074D" w:rsidR="00247A09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5DC9A6" w:rsidR="008A7A6A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81AE99F" w:rsidR="00247A09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12BDBF" w:rsidR="008A7A6A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D6FA674" w:rsidR="00247A09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15B761" w:rsidR="008A7A6A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86B982D" w:rsidR="00247A09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3B65188" w:rsidR="008A7A6A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92D75D8" w:rsidR="00247A09" w:rsidRPr="00A665F9" w:rsidRDefault="000B3E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B3E8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B3E83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9 to July 15, 2023</dc:subject>
  <dc:creator>General Blue Corporation</dc:creator>
  <keywords>Week 28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